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596" w:rsidRDefault="00C17596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B744EE" wp14:editId="5CDC2C9C">
                <wp:simplePos x="0" y="0"/>
                <wp:positionH relativeFrom="column">
                  <wp:posOffset>-622935</wp:posOffset>
                </wp:positionH>
                <wp:positionV relativeFrom="paragraph">
                  <wp:posOffset>-452120</wp:posOffset>
                </wp:positionV>
                <wp:extent cx="3543300" cy="1123950"/>
                <wp:effectExtent l="0" t="0" r="0" b="0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1123950"/>
                          <a:chOff x="0" y="0"/>
                          <a:chExt cx="3543300" cy="1123950"/>
                        </a:xfrm>
                      </wpg:grpSpPr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552450"/>
                            <a:ext cx="3086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596" w:rsidRPr="00FD2211" w:rsidRDefault="00C17596" w:rsidP="00C17596">
                              <w:pPr>
                                <w:rPr>
                                  <w:rFonts w:ascii="Rotis SansSerif Std" w:hAnsi="Rotis SansSerif Std"/>
                                </w:rPr>
                              </w:pPr>
                              <w:r w:rsidRPr="00FD2211">
                                <w:rPr>
                                  <w:rFonts w:ascii="Rotis SansSerif Std" w:hAnsi="Rotis SansSerif Std"/>
                                </w:rPr>
                                <w:t xml:space="preserve">Vicerrectorado de Investigación       </w:t>
                              </w:r>
                            </w:p>
                            <w:p w:rsidR="00C17596" w:rsidRDefault="00C17596" w:rsidP="00C17596">
                              <w:pPr>
                                <w:rPr>
                                  <w:rFonts w:ascii="Rotis SansSerif Std" w:hAnsi="Rotis SansSerif Std"/>
                                </w:rPr>
                              </w:pPr>
                            </w:p>
                            <w:p w:rsidR="00C17596" w:rsidRDefault="00C17596" w:rsidP="00C17596">
                              <w:pPr>
                                <w:rPr>
                                  <w:rFonts w:ascii="Rotis SansSerif Std" w:hAnsi="Rotis SansSerif Std"/>
                                </w:rPr>
                              </w:pPr>
                            </w:p>
                            <w:p w:rsidR="00C17596" w:rsidRDefault="00C17596" w:rsidP="00C17596">
                              <w:pPr>
                                <w:rPr>
                                  <w:rFonts w:ascii="Rotis SansSerif Std" w:hAnsi="Rotis SansSerif Std"/>
                                </w:rPr>
                              </w:pPr>
                            </w:p>
                            <w:p w:rsidR="00C17596" w:rsidRDefault="00C17596" w:rsidP="00C17596">
                              <w:pPr>
                                <w:rPr>
                                  <w:rFonts w:ascii="Rotis SansSerif Std" w:hAnsi="Rotis SansSerif Std"/>
                                </w:rPr>
                              </w:pPr>
                            </w:p>
                            <w:p w:rsidR="00C17596" w:rsidRDefault="00C17596" w:rsidP="00C17596">
                              <w:pPr>
                                <w:rPr>
                                  <w:rFonts w:ascii="Rotis SansSerif Std" w:hAnsi="Rotis SansSerif Std"/>
                                </w:rPr>
                              </w:pPr>
                            </w:p>
                            <w:p w:rsidR="00C17596" w:rsidRDefault="00C17596" w:rsidP="00C17596">
                              <w:pPr>
                                <w:rPr>
                                  <w:rFonts w:ascii="Rotis SansSerif Std" w:hAnsi="Rotis SansSerif Std"/>
                                </w:rPr>
                              </w:pPr>
                            </w:p>
                            <w:p w:rsidR="00C17596" w:rsidRDefault="00C17596" w:rsidP="00C17596">
                              <w:pPr>
                                <w:rPr>
                                  <w:rFonts w:ascii="Rotis SansSerif Std" w:hAnsi="Rotis SansSerif Std"/>
                                </w:rPr>
                              </w:pPr>
                            </w:p>
                            <w:p w:rsidR="00C17596" w:rsidRPr="00114CE4" w:rsidRDefault="00C17596" w:rsidP="00C17596">
                              <w:pPr>
                                <w:rPr>
                                  <w:rFonts w:ascii="Rotis SansSerif Std" w:hAnsi="Rotis SansSerif Std"/>
                                </w:rPr>
                              </w:pPr>
                            </w:p>
                            <w:p w:rsidR="00C17596" w:rsidRPr="00114CE4" w:rsidRDefault="00C17596" w:rsidP="00C17596">
                              <w:pPr>
                                <w:rPr>
                                  <w:rFonts w:ascii="Rotis SansSerif Std" w:hAnsi="Rotis SansSerif St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 Grupo" o:spid="_x0000_s1026" style="position:absolute;margin-left:-49.05pt;margin-top:-35.6pt;width:279pt;height:88.5pt;z-index:251659264" coordsize="35433,11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15144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rEX/EAAAA2gAAAA8AAABkcnMvZG93bnJldi54bWxEj09rAjEUxO8Fv0N4ghfRbPdgdTWKSIVK&#10;68F/oLfH5rlZ3Lwsm1S3374pCD0OM/MbZrZobSXu1PjSsYLXYQKCOHe65ELB8bAejEH4gKyxckwK&#10;fsjDYt55mWGm3YN3dN+HQkQI+wwVmBDqTEqfG7Loh64mjt7VNRZDlE0hdYOPCLeVTJNkJC2WHBcM&#10;1rQylN/231ZBq0/bizHpW/5+/qxw0g8b86WV6nXb5RREoDb8h5/tD60ghb8r8QbI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rEX/EAAAA2gAAAA8AAAAAAAAAAAAAAAAA&#10;nwIAAGRycy9kb3ducmV2LnhtbFBLBQYAAAAABAAEAPcAAACQAwAAAAA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572;top:5524;width:3086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C17596" w:rsidRPr="00FD2211" w:rsidRDefault="00C17596" w:rsidP="00C17596">
                        <w:pPr>
                          <w:rPr>
                            <w:rFonts w:ascii="Rotis SansSerif Std" w:hAnsi="Rotis SansSerif Std"/>
                          </w:rPr>
                        </w:pPr>
                        <w:r w:rsidRPr="00FD2211">
                          <w:rPr>
                            <w:rFonts w:ascii="Rotis SansSerif Std" w:hAnsi="Rotis SansSerif Std"/>
                          </w:rPr>
                          <w:t xml:space="preserve">Vicerrectorado de Investigación       </w:t>
                        </w:r>
                      </w:p>
                      <w:p w:rsidR="00C17596" w:rsidRDefault="00C17596" w:rsidP="00C17596">
                        <w:pPr>
                          <w:rPr>
                            <w:rFonts w:ascii="Rotis SansSerif Std" w:hAnsi="Rotis SansSerif Std"/>
                          </w:rPr>
                        </w:pPr>
                      </w:p>
                      <w:p w:rsidR="00C17596" w:rsidRDefault="00C17596" w:rsidP="00C17596">
                        <w:pPr>
                          <w:rPr>
                            <w:rFonts w:ascii="Rotis SansSerif Std" w:hAnsi="Rotis SansSerif Std"/>
                          </w:rPr>
                        </w:pPr>
                      </w:p>
                      <w:p w:rsidR="00C17596" w:rsidRDefault="00C17596" w:rsidP="00C17596">
                        <w:pPr>
                          <w:rPr>
                            <w:rFonts w:ascii="Rotis SansSerif Std" w:hAnsi="Rotis SansSerif Std"/>
                          </w:rPr>
                        </w:pPr>
                      </w:p>
                      <w:p w:rsidR="00C17596" w:rsidRDefault="00C17596" w:rsidP="00C17596">
                        <w:pPr>
                          <w:rPr>
                            <w:rFonts w:ascii="Rotis SansSerif Std" w:hAnsi="Rotis SansSerif Std"/>
                          </w:rPr>
                        </w:pPr>
                      </w:p>
                      <w:p w:rsidR="00C17596" w:rsidRDefault="00C17596" w:rsidP="00C17596">
                        <w:pPr>
                          <w:rPr>
                            <w:rFonts w:ascii="Rotis SansSerif Std" w:hAnsi="Rotis SansSerif Std"/>
                          </w:rPr>
                        </w:pPr>
                      </w:p>
                      <w:p w:rsidR="00C17596" w:rsidRDefault="00C17596" w:rsidP="00C17596">
                        <w:pPr>
                          <w:rPr>
                            <w:rFonts w:ascii="Rotis SansSerif Std" w:hAnsi="Rotis SansSerif Std"/>
                          </w:rPr>
                        </w:pPr>
                      </w:p>
                      <w:p w:rsidR="00C17596" w:rsidRDefault="00C17596" w:rsidP="00C17596">
                        <w:pPr>
                          <w:rPr>
                            <w:rFonts w:ascii="Rotis SansSerif Std" w:hAnsi="Rotis SansSerif Std"/>
                          </w:rPr>
                        </w:pPr>
                      </w:p>
                      <w:p w:rsidR="00C17596" w:rsidRPr="00114CE4" w:rsidRDefault="00C17596" w:rsidP="00C17596">
                        <w:pPr>
                          <w:rPr>
                            <w:rFonts w:ascii="Rotis SansSerif Std" w:hAnsi="Rotis SansSerif Std"/>
                          </w:rPr>
                        </w:pPr>
                      </w:p>
                      <w:p w:rsidR="00C17596" w:rsidRPr="00114CE4" w:rsidRDefault="00C17596" w:rsidP="00C17596">
                        <w:pPr>
                          <w:rPr>
                            <w:rFonts w:ascii="Rotis SansSerif Std" w:hAnsi="Rotis SansSerif Std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17596" w:rsidRPr="00C17596" w:rsidRDefault="00C17596" w:rsidP="00C17596"/>
    <w:p w:rsidR="00B12FD5" w:rsidRDefault="00C17596" w:rsidP="00C17596">
      <w:pPr>
        <w:tabs>
          <w:tab w:val="left" w:pos="1050"/>
        </w:tabs>
        <w:jc w:val="center"/>
      </w:pPr>
      <w:r>
        <w:t xml:space="preserve">IMPRESO PARA </w:t>
      </w:r>
      <w:r w:rsidR="004426EB">
        <w:t xml:space="preserve">BAJA DE </w:t>
      </w:r>
      <w:r w:rsidR="00A75843">
        <w:t>UN</w:t>
      </w:r>
      <w:r>
        <w:t xml:space="preserve"> GRUPO DE INVESTIGACIÓN</w:t>
      </w:r>
    </w:p>
    <w:p w:rsidR="00C17596" w:rsidRDefault="00C17596" w:rsidP="00C17596">
      <w:pPr>
        <w:tabs>
          <w:tab w:val="left" w:pos="1050"/>
        </w:tabs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5706"/>
      </w:tblGrid>
      <w:tr w:rsidR="00C17596" w:rsidTr="00917691">
        <w:trPr>
          <w:trHeight w:val="368"/>
        </w:trPr>
        <w:tc>
          <w:tcPr>
            <w:tcW w:w="2943" w:type="dxa"/>
            <w:vAlign w:val="center"/>
          </w:tcPr>
          <w:p w:rsidR="00C17596" w:rsidRPr="00917691" w:rsidRDefault="00C17596" w:rsidP="00C17596">
            <w:pPr>
              <w:tabs>
                <w:tab w:val="left" w:pos="1050"/>
              </w:tabs>
              <w:rPr>
                <w:b/>
                <w:highlight w:val="lightGray"/>
              </w:rPr>
            </w:pPr>
            <w:r w:rsidRPr="00A4056A">
              <w:rPr>
                <w:b/>
                <w:highlight w:val="lightGray"/>
              </w:rPr>
              <w:t>DENOMINACIÓN</w:t>
            </w:r>
            <w:r w:rsidR="00917691" w:rsidRPr="00917691">
              <w:rPr>
                <w:b/>
                <w:highlight w:val="lightGray"/>
              </w:rPr>
              <w:t xml:space="preserve"> DEL GRUPO</w:t>
            </w:r>
          </w:p>
        </w:tc>
        <w:tc>
          <w:tcPr>
            <w:tcW w:w="5706" w:type="dxa"/>
            <w:tcBorders>
              <w:top w:val="nil"/>
              <w:right w:val="nil"/>
            </w:tcBorders>
          </w:tcPr>
          <w:p w:rsidR="00C17596" w:rsidRDefault="00C17596" w:rsidP="00C17596">
            <w:pPr>
              <w:tabs>
                <w:tab w:val="left" w:pos="1050"/>
              </w:tabs>
              <w:jc w:val="both"/>
            </w:pPr>
          </w:p>
        </w:tc>
      </w:tr>
      <w:tr w:rsidR="00C17596" w:rsidTr="00917691">
        <w:trPr>
          <w:trHeight w:val="416"/>
        </w:trPr>
        <w:tc>
          <w:tcPr>
            <w:tcW w:w="2943" w:type="dxa"/>
            <w:vAlign w:val="center"/>
          </w:tcPr>
          <w:p w:rsidR="00C17596" w:rsidRDefault="00ED273A" w:rsidP="00C17596">
            <w:pPr>
              <w:tabs>
                <w:tab w:val="left" w:pos="1050"/>
              </w:tabs>
            </w:pPr>
            <w:r>
              <w:t xml:space="preserve">Nombre del </w:t>
            </w:r>
            <w:r w:rsidR="00C17596">
              <w:t>grupo</w:t>
            </w:r>
          </w:p>
        </w:tc>
        <w:tc>
          <w:tcPr>
            <w:tcW w:w="5706" w:type="dxa"/>
            <w:vAlign w:val="center"/>
          </w:tcPr>
          <w:p w:rsidR="00C17596" w:rsidRPr="00E43693" w:rsidRDefault="00C17596" w:rsidP="00E43693">
            <w:pPr>
              <w:tabs>
                <w:tab w:val="left" w:pos="1050"/>
              </w:tabs>
              <w:jc w:val="both"/>
            </w:pPr>
          </w:p>
        </w:tc>
      </w:tr>
      <w:tr w:rsidR="00C17596" w:rsidRPr="003408A1" w:rsidTr="00917691">
        <w:trPr>
          <w:trHeight w:val="408"/>
        </w:trPr>
        <w:tc>
          <w:tcPr>
            <w:tcW w:w="2943" w:type="dxa"/>
            <w:vAlign w:val="center"/>
          </w:tcPr>
          <w:p w:rsidR="00C17596" w:rsidRPr="003408A1" w:rsidRDefault="003408A1" w:rsidP="00C17596">
            <w:pPr>
              <w:tabs>
                <w:tab w:val="left" w:pos="1050"/>
              </w:tabs>
            </w:pPr>
            <w:r w:rsidRPr="003408A1">
              <w:t>Acrónimo (opcional)</w:t>
            </w:r>
          </w:p>
        </w:tc>
        <w:tc>
          <w:tcPr>
            <w:tcW w:w="5706" w:type="dxa"/>
            <w:tcBorders>
              <w:bottom w:val="single" w:sz="4" w:space="0" w:color="auto"/>
            </w:tcBorders>
            <w:vAlign w:val="center"/>
          </w:tcPr>
          <w:p w:rsidR="00C17596" w:rsidRPr="003408A1" w:rsidRDefault="00C17596" w:rsidP="00E43693">
            <w:pPr>
              <w:tabs>
                <w:tab w:val="left" w:pos="1050"/>
              </w:tabs>
              <w:jc w:val="both"/>
            </w:pPr>
          </w:p>
        </w:tc>
      </w:tr>
    </w:tbl>
    <w:p w:rsidR="00C17596" w:rsidRDefault="00C17596" w:rsidP="00C17596">
      <w:pPr>
        <w:tabs>
          <w:tab w:val="left" w:pos="1050"/>
        </w:tabs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B93B70" w:rsidTr="00917691">
        <w:trPr>
          <w:trHeight w:val="368"/>
        </w:trPr>
        <w:tc>
          <w:tcPr>
            <w:tcW w:w="2943" w:type="dxa"/>
            <w:vAlign w:val="center"/>
          </w:tcPr>
          <w:p w:rsidR="00B93B70" w:rsidRPr="00A4056A" w:rsidRDefault="00B93B70" w:rsidP="00C550DD">
            <w:pPr>
              <w:tabs>
                <w:tab w:val="left" w:pos="1050"/>
              </w:tabs>
              <w:rPr>
                <w:b/>
                <w:highlight w:val="lightGray"/>
              </w:rPr>
            </w:pPr>
            <w:r w:rsidRPr="00A4056A">
              <w:rPr>
                <w:b/>
                <w:highlight w:val="lightGray"/>
              </w:rPr>
              <w:t>COORDINADOR</w:t>
            </w:r>
            <w:r w:rsidR="00917691">
              <w:rPr>
                <w:b/>
                <w:highlight w:val="lightGray"/>
              </w:rPr>
              <w:t xml:space="preserve"> DEL GRUPO</w:t>
            </w:r>
          </w:p>
        </w:tc>
        <w:tc>
          <w:tcPr>
            <w:tcW w:w="5701" w:type="dxa"/>
            <w:tcBorders>
              <w:top w:val="nil"/>
              <w:right w:val="nil"/>
            </w:tcBorders>
          </w:tcPr>
          <w:p w:rsidR="00B93B70" w:rsidRPr="00B93B70" w:rsidRDefault="00B93B70" w:rsidP="00C550DD">
            <w:pPr>
              <w:tabs>
                <w:tab w:val="left" w:pos="1050"/>
              </w:tabs>
              <w:jc w:val="both"/>
              <w:rPr>
                <w:highlight w:val="lightGray"/>
              </w:rPr>
            </w:pPr>
          </w:p>
        </w:tc>
      </w:tr>
      <w:tr w:rsidR="00B93B70" w:rsidTr="00917691">
        <w:trPr>
          <w:trHeight w:val="416"/>
        </w:trPr>
        <w:tc>
          <w:tcPr>
            <w:tcW w:w="2943" w:type="dxa"/>
            <w:vAlign w:val="center"/>
          </w:tcPr>
          <w:p w:rsidR="00B93B70" w:rsidRDefault="00B93B70" w:rsidP="00B93B70">
            <w:pPr>
              <w:tabs>
                <w:tab w:val="left" w:pos="1050"/>
              </w:tabs>
            </w:pPr>
            <w:r>
              <w:t>Nombre y apellidos</w:t>
            </w:r>
          </w:p>
        </w:tc>
        <w:tc>
          <w:tcPr>
            <w:tcW w:w="5701" w:type="dxa"/>
            <w:vAlign w:val="center"/>
          </w:tcPr>
          <w:p w:rsidR="00B93B70" w:rsidRPr="00B93B70" w:rsidRDefault="00B93B70" w:rsidP="00190939">
            <w:pPr>
              <w:tabs>
                <w:tab w:val="left" w:pos="1050"/>
              </w:tabs>
              <w:jc w:val="both"/>
              <w:rPr>
                <w:highlight w:val="lightGray"/>
              </w:rPr>
            </w:pPr>
          </w:p>
        </w:tc>
      </w:tr>
      <w:tr w:rsidR="00B93B70" w:rsidTr="00917691">
        <w:tc>
          <w:tcPr>
            <w:tcW w:w="2943" w:type="dxa"/>
            <w:vAlign w:val="center"/>
          </w:tcPr>
          <w:p w:rsidR="00B93B70" w:rsidRDefault="00B93B70" w:rsidP="00C550DD">
            <w:pPr>
              <w:tabs>
                <w:tab w:val="left" w:pos="1050"/>
              </w:tabs>
            </w:pPr>
            <w:r>
              <w:t>Correo electrónico</w:t>
            </w:r>
          </w:p>
        </w:tc>
        <w:tc>
          <w:tcPr>
            <w:tcW w:w="5701" w:type="dxa"/>
            <w:vAlign w:val="center"/>
          </w:tcPr>
          <w:p w:rsidR="00B93B70" w:rsidRPr="00B93B70" w:rsidRDefault="00B93B70" w:rsidP="00190939">
            <w:pPr>
              <w:tabs>
                <w:tab w:val="left" w:pos="1050"/>
              </w:tabs>
              <w:jc w:val="both"/>
              <w:rPr>
                <w:highlight w:val="lightGray"/>
              </w:rPr>
            </w:pPr>
          </w:p>
        </w:tc>
      </w:tr>
    </w:tbl>
    <w:p w:rsidR="00B93B70" w:rsidRDefault="00B93B70" w:rsidP="00B93B70">
      <w:pPr>
        <w:tabs>
          <w:tab w:val="left" w:pos="1050"/>
        </w:tabs>
        <w:jc w:val="both"/>
      </w:pPr>
    </w:p>
    <w:p w:rsidR="0012294F" w:rsidRPr="00D84F4C" w:rsidRDefault="0012294F" w:rsidP="00D84F4C">
      <w:pPr>
        <w:tabs>
          <w:tab w:val="left" w:pos="1050"/>
        </w:tabs>
      </w:pPr>
      <w:r w:rsidRPr="00D84F4C">
        <w:t xml:space="preserve">Firma </w:t>
      </w:r>
      <w:r w:rsidR="00917691">
        <w:t>del Coordinador del grupo</w:t>
      </w:r>
    </w:p>
    <w:p w:rsidR="0012294F" w:rsidRPr="00D84F4C" w:rsidRDefault="0012294F" w:rsidP="00906883">
      <w:pPr>
        <w:tabs>
          <w:tab w:val="left" w:pos="1050"/>
        </w:tabs>
        <w:jc w:val="both"/>
      </w:pPr>
    </w:p>
    <w:p w:rsidR="0012294F" w:rsidRPr="00D84F4C" w:rsidRDefault="0012294F" w:rsidP="00906883">
      <w:pPr>
        <w:tabs>
          <w:tab w:val="left" w:pos="1050"/>
        </w:tabs>
        <w:jc w:val="both"/>
      </w:pPr>
    </w:p>
    <w:p w:rsidR="0012294F" w:rsidRDefault="0012294F" w:rsidP="00906883">
      <w:pPr>
        <w:tabs>
          <w:tab w:val="left" w:pos="1050"/>
        </w:tabs>
        <w:jc w:val="both"/>
      </w:pPr>
      <w:r w:rsidRPr="00D84F4C">
        <w:t>Fecha de la solicitud:</w:t>
      </w:r>
      <w:r w:rsidR="00190939">
        <w:t xml:space="preserve"> </w:t>
      </w:r>
    </w:p>
    <w:p w:rsidR="00843E85" w:rsidRDefault="00843E85" w:rsidP="00906883">
      <w:pPr>
        <w:tabs>
          <w:tab w:val="left" w:pos="1050"/>
        </w:tabs>
        <w:jc w:val="both"/>
      </w:pPr>
    </w:p>
    <w:p w:rsidR="00843E85" w:rsidRDefault="00843E85" w:rsidP="00906883">
      <w:pPr>
        <w:tabs>
          <w:tab w:val="left" w:pos="1050"/>
        </w:tabs>
        <w:jc w:val="both"/>
      </w:pPr>
    </w:p>
    <w:p w:rsidR="00843E85" w:rsidRDefault="00843E85" w:rsidP="00906883">
      <w:pPr>
        <w:tabs>
          <w:tab w:val="left" w:pos="1050"/>
        </w:tabs>
        <w:jc w:val="both"/>
      </w:pPr>
    </w:p>
    <w:p w:rsidR="00843E85" w:rsidRDefault="00843E85" w:rsidP="00906883">
      <w:pPr>
        <w:tabs>
          <w:tab w:val="left" w:pos="1050"/>
        </w:tabs>
        <w:jc w:val="both"/>
      </w:pPr>
    </w:p>
    <w:p w:rsidR="00843E85" w:rsidRDefault="00843E85" w:rsidP="00906883">
      <w:pPr>
        <w:tabs>
          <w:tab w:val="left" w:pos="1050"/>
        </w:tabs>
        <w:jc w:val="both"/>
      </w:pPr>
    </w:p>
    <w:p w:rsidR="00843E85" w:rsidRDefault="00843E85" w:rsidP="00906883">
      <w:pPr>
        <w:tabs>
          <w:tab w:val="left" w:pos="1050"/>
        </w:tabs>
        <w:jc w:val="both"/>
      </w:pPr>
    </w:p>
    <w:p w:rsidR="00843E85" w:rsidRDefault="00843E85" w:rsidP="00906883">
      <w:pPr>
        <w:tabs>
          <w:tab w:val="left" w:pos="1050"/>
        </w:tabs>
        <w:jc w:val="both"/>
      </w:pPr>
    </w:p>
    <w:p w:rsidR="00843E85" w:rsidRDefault="00843E85" w:rsidP="00906883">
      <w:pPr>
        <w:tabs>
          <w:tab w:val="left" w:pos="1050"/>
        </w:tabs>
        <w:jc w:val="both"/>
      </w:pPr>
    </w:p>
    <w:p w:rsidR="00843E85" w:rsidRDefault="00843E85" w:rsidP="00906883">
      <w:pPr>
        <w:tabs>
          <w:tab w:val="left" w:pos="1050"/>
        </w:tabs>
        <w:jc w:val="both"/>
      </w:pPr>
    </w:p>
    <w:p w:rsidR="00843E85" w:rsidRDefault="00843E85" w:rsidP="00906883">
      <w:pPr>
        <w:tabs>
          <w:tab w:val="left" w:pos="1050"/>
        </w:tabs>
        <w:jc w:val="both"/>
      </w:pPr>
    </w:p>
    <w:p w:rsidR="00843E85" w:rsidRDefault="00843E85" w:rsidP="00843E85">
      <w:pPr>
        <w:tabs>
          <w:tab w:val="left" w:pos="1050"/>
        </w:tabs>
        <w:jc w:val="both"/>
        <w:rPr>
          <w:i/>
          <w:sz w:val="20"/>
          <w:szCs w:val="20"/>
        </w:rPr>
      </w:pPr>
      <w:bookmarkStart w:id="0" w:name="_GoBack"/>
      <w:bookmarkEnd w:id="0"/>
      <w:r>
        <w:rPr>
          <w:i/>
          <w:sz w:val="20"/>
          <w:szCs w:val="20"/>
        </w:rPr>
        <w:t xml:space="preserve">Enviar el documento escaneado a la dirección </w:t>
      </w:r>
      <w:hyperlink r:id="rId9" w:history="1">
        <w:r>
          <w:rPr>
            <w:rStyle w:val="Hipervnculo"/>
            <w:i/>
            <w:sz w:val="20"/>
            <w:szCs w:val="20"/>
          </w:rPr>
          <w:t>investigacion@unav.es</w:t>
        </w:r>
      </w:hyperlink>
      <w:r>
        <w:rPr>
          <w:i/>
          <w:sz w:val="20"/>
          <w:szCs w:val="20"/>
        </w:rPr>
        <w:t>, o por correo interno a la Secretaría Técnica de Investigación (Edificio Central).</w:t>
      </w:r>
    </w:p>
    <w:p w:rsidR="00843E85" w:rsidRDefault="00843E85" w:rsidP="00906883">
      <w:pPr>
        <w:tabs>
          <w:tab w:val="left" w:pos="1050"/>
        </w:tabs>
        <w:jc w:val="both"/>
      </w:pPr>
    </w:p>
    <w:sectPr w:rsidR="00843E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tis SansSerif Std">
    <w:panose1 w:val="020B0802030000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008D6"/>
    <w:multiLevelType w:val="hybridMultilevel"/>
    <w:tmpl w:val="C00887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596"/>
    <w:rsid w:val="00026A3B"/>
    <w:rsid w:val="00081364"/>
    <w:rsid w:val="000C4DDB"/>
    <w:rsid w:val="000E0292"/>
    <w:rsid w:val="0012294F"/>
    <w:rsid w:val="0014635A"/>
    <w:rsid w:val="00152B06"/>
    <w:rsid w:val="00190939"/>
    <w:rsid w:val="001B11CF"/>
    <w:rsid w:val="0020137D"/>
    <w:rsid w:val="00283D90"/>
    <w:rsid w:val="002F09E3"/>
    <w:rsid w:val="003270F0"/>
    <w:rsid w:val="00332A2B"/>
    <w:rsid w:val="003408A1"/>
    <w:rsid w:val="00346347"/>
    <w:rsid w:val="00364F26"/>
    <w:rsid w:val="00374734"/>
    <w:rsid w:val="00383343"/>
    <w:rsid w:val="00395A84"/>
    <w:rsid w:val="003D687F"/>
    <w:rsid w:val="004426EB"/>
    <w:rsid w:val="0046300E"/>
    <w:rsid w:val="00466AAC"/>
    <w:rsid w:val="0049429F"/>
    <w:rsid w:val="004A35FC"/>
    <w:rsid w:val="004D2A26"/>
    <w:rsid w:val="004E6CE1"/>
    <w:rsid w:val="0051112E"/>
    <w:rsid w:val="0059067D"/>
    <w:rsid w:val="005A0278"/>
    <w:rsid w:val="005D0B07"/>
    <w:rsid w:val="005E49B1"/>
    <w:rsid w:val="005E77E0"/>
    <w:rsid w:val="005F55E4"/>
    <w:rsid w:val="0065262D"/>
    <w:rsid w:val="00664C74"/>
    <w:rsid w:val="006B1F51"/>
    <w:rsid w:val="006D4B03"/>
    <w:rsid w:val="00700FA7"/>
    <w:rsid w:val="00715A44"/>
    <w:rsid w:val="007378C2"/>
    <w:rsid w:val="00747423"/>
    <w:rsid w:val="007E46FD"/>
    <w:rsid w:val="008334E1"/>
    <w:rsid w:val="00843E85"/>
    <w:rsid w:val="008606F0"/>
    <w:rsid w:val="00864D4E"/>
    <w:rsid w:val="008D2AE4"/>
    <w:rsid w:val="008E302F"/>
    <w:rsid w:val="008F079A"/>
    <w:rsid w:val="008F602E"/>
    <w:rsid w:val="00906883"/>
    <w:rsid w:val="00917691"/>
    <w:rsid w:val="009521F5"/>
    <w:rsid w:val="00991877"/>
    <w:rsid w:val="009A51A1"/>
    <w:rsid w:val="009E10E2"/>
    <w:rsid w:val="009E33F9"/>
    <w:rsid w:val="00A1248C"/>
    <w:rsid w:val="00A1420C"/>
    <w:rsid w:val="00A4056A"/>
    <w:rsid w:val="00A66C98"/>
    <w:rsid w:val="00A75843"/>
    <w:rsid w:val="00AA3070"/>
    <w:rsid w:val="00AD36E2"/>
    <w:rsid w:val="00B12FD5"/>
    <w:rsid w:val="00B13B51"/>
    <w:rsid w:val="00B20831"/>
    <w:rsid w:val="00B3297C"/>
    <w:rsid w:val="00B36C3E"/>
    <w:rsid w:val="00B52425"/>
    <w:rsid w:val="00B606E0"/>
    <w:rsid w:val="00B93B70"/>
    <w:rsid w:val="00BA2CBF"/>
    <w:rsid w:val="00BE1D1E"/>
    <w:rsid w:val="00C11BE4"/>
    <w:rsid w:val="00C17596"/>
    <w:rsid w:val="00C33346"/>
    <w:rsid w:val="00C96E60"/>
    <w:rsid w:val="00CC77A7"/>
    <w:rsid w:val="00CD621B"/>
    <w:rsid w:val="00CE2869"/>
    <w:rsid w:val="00D0524C"/>
    <w:rsid w:val="00D1664E"/>
    <w:rsid w:val="00D471B5"/>
    <w:rsid w:val="00D82F49"/>
    <w:rsid w:val="00D84F4C"/>
    <w:rsid w:val="00DA7865"/>
    <w:rsid w:val="00DE6629"/>
    <w:rsid w:val="00DF3D77"/>
    <w:rsid w:val="00E15ADA"/>
    <w:rsid w:val="00E43693"/>
    <w:rsid w:val="00E45928"/>
    <w:rsid w:val="00E5763F"/>
    <w:rsid w:val="00E675C3"/>
    <w:rsid w:val="00E96CEA"/>
    <w:rsid w:val="00EB2C7F"/>
    <w:rsid w:val="00EC2913"/>
    <w:rsid w:val="00ED273A"/>
    <w:rsid w:val="00ED3B48"/>
    <w:rsid w:val="00F0730B"/>
    <w:rsid w:val="00F56DC3"/>
    <w:rsid w:val="00F5722F"/>
    <w:rsid w:val="00FB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596"/>
  </w:style>
  <w:style w:type="paragraph" w:styleId="Ttulo1">
    <w:name w:val="heading 1"/>
    <w:basedOn w:val="Normal"/>
    <w:next w:val="Normal"/>
    <w:link w:val="Ttulo1Car"/>
    <w:uiPriority w:val="9"/>
    <w:qFormat/>
    <w:rsid w:val="00833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3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334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334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qFormat/>
    <w:rsid w:val="008334E1"/>
    <w:pPr>
      <w:widowControl w:val="0"/>
      <w:autoSpaceDE w:val="0"/>
      <w:autoSpaceDN w:val="0"/>
      <w:adjustRightInd w:val="0"/>
      <w:spacing w:after="0" w:line="240" w:lineRule="auto"/>
      <w:ind w:left="181"/>
    </w:pPr>
    <w:rPr>
      <w:rFonts w:ascii="Times New Roman" w:eastAsiaTheme="minorEastAsia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334E1"/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8334E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334E1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8334E1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334E1"/>
    <w:pPr>
      <w:outlineLvl w:val="9"/>
    </w:pPr>
    <w:rPr>
      <w:lang w:eastAsia="es-ES"/>
    </w:rPr>
  </w:style>
  <w:style w:type="table" w:styleId="Tablaconcuadrcula">
    <w:name w:val="Table Grid"/>
    <w:basedOn w:val="Tablanormal"/>
    <w:uiPriority w:val="59"/>
    <w:rsid w:val="00C1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D2A2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A26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uentedeprrafopredeter"/>
    <w:uiPriority w:val="1"/>
    <w:rsid w:val="00864D4E"/>
    <w:rPr>
      <w:rFonts w:ascii="Calibri" w:hAnsi="Calibri"/>
      <w:sz w:val="22"/>
    </w:rPr>
  </w:style>
  <w:style w:type="character" w:styleId="Hipervnculo">
    <w:name w:val="Hyperlink"/>
    <w:basedOn w:val="Fuentedeprrafopredeter"/>
    <w:uiPriority w:val="99"/>
    <w:semiHidden/>
    <w:unhideWhenUsed/>
    <w:rsid w:val="00843E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596"/>
  </w:style>
  <w:style w:type="paragraph" w:styleId="Ttulo1">
    <w:name w:val="heading 1"/>
    <w:basedOn w:val="Normal"/>
    <w:next w:val="Normal"/>
    <w:link w:val="Ttulo1Car"/>
    <w:uiPriority w:val="9"/>
    <w:qFormat/>
    <w:rsid w:val="00833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3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334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334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qFormat/>
    <w:rsid w:val="008334E1"/>
    <w:pPr>
      <w:widowControl w:val="0"/>
      <w:autoSpaceDE w:val="0"/>
      <w:autoSpaceDN w:val="0"/>
      <w:adjustRightInd w:val="0"/>
      <w:spacing w:after="0" w:line="240" w:lineRule="auto"/>
      <w:ind w:left="181"/>
    </w:pPr>
    <w:rPr>
      <w:rFonts w:ascii="Times New Roman" w:eastAsiaTheme="minorEastAsia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334E1"/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8334E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334E1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8334E1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334E1"/>
    <w:pPr>
      <w:outlineLvl w:val="9"/>
    </w:pPr>
    <w:rPr>
      <w:lang w:eastAsia="es-ES"/>
    </w:rPr>
  </w:style>
  <w:style w:type="table" w:styleId="Tablaconcuadrcula">
    <w:name w:val="Table Grid"/>
    <w:basedOn w:val="Tablanormal"/>
    <w:uiPriority w:val="59"/>
    <w:rsid w:val="00C1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D2A2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A26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uentedeprrafopredeter"/>
    <w:uiPriority w:val="1"/>
    <w:rsid w:val="00864D4E"/>
    <w:rPr>
      <w:rFonts w:ascii="Calibri" w:hAnsi="Calibri"/>
      <w:sz w:val="22"/>
    </w:rPr>
  </w:style>
  <w:style w:type="character" w:styleId="Hipervnculo">
    <w:name w:val="Hyperlink"/>
    <w:basedOn w:val="Fuentedeprrafopredeter"/>
    <w:uiPriority w:val="99"/>
    <w:semiHidden/>
    <w:unhideWhenUsed/>
    <w:rsid w:val="00843E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vestigacion@unav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C2D20-9950-4D5A-B3ED-BA449C0B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Navarra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 Informáticos</dc:creator>
  <cp:lastModifiedBy>Servicios Informáticos</cp:lastModifiedBy>
  <cp:revision>3</cp:revision>
  <cp:lastPrinted>2016-10-20T10:24:00Z</cp:lastPrinted>
  <dcterms:created xsi:type="dcterms:W3CDTF">2016-10-20T10:30:00Z</dcterms:created>
  <dcterms:modified xsi:type="dcterms:W3CDTF">2018-02-16T07:49:00Z</dcterms:modified>
</cp:coreProperties>
</file>